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52-2025 i Emmaboda kommun</w:t>
      </w:r>
    </w:p>
    <w:p>
      <w:r>
        <w:t>Detta dokument behandlar höga naturvärden i avverkningsanmälan A 36252-2025 i Emmaboda kommun. Denna avverkningsanmälan inkom 2025-07-29 13:51:49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36252-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113, E 535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